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96DB4" w14:textId="77777777" w:rsidR="00A341EF" w:rsidRDefault="00795C43">
      <w:r>
        <w:t>Gilbert Polo</w:t>
      </w:r>
    </w:p>
    <w:p w14:paraId="47826137" w14:textId="77777777" w:rsidR="00795C43" w:rsidRDefault="00795C43">
      <w:r>
        <w:t>COP-4045 Python programming</w:t>
      </w:r>
    </w:p>
    <w:p w14:paraId="6FD8581D" w14:textId="06929CC2" w:rsidR="00795C43" w:rsidRDefault="00CB1743">
      <w:r>
        <w:t>Assignment 10</w:t>
      </w:r>
    </w:p>
    <w:p w14:paraId="59B94845" w14:textId="6518E3E5" w:rsidR="00795C43" w:rsidRDefault="00020D44">
      <w:r>
        <w:t>Python version 3.5</w:t>
      </w:r>
      <w:r w:rsidR="00795C43">
        <w:t>.6</w:t>
      </w:r>
    </w:p>
    <w:p w14:paraId="34166319" w14:textId="77777777" w:rsidR="00795C43" w:rsidRDefault="00795C43">
      <w:r>
        <w:t>macOS X Sierra</w:t>
      </w:r>
    </w:p>
    <w:p w14:paraId="59E47C5D" w14:textId="77777777" w:rsidR="00795C43" w:rsidRDefault="00795C43">
      <w:r>
        <w:t>IDE Xcode 8.3.3</w:t>
      </w:r>
    </w:p>
    <w:p w14:paraId="79CEAF6D" w14:textId="092CE92E" w:rsidR="00442E52" w:rsidRDefault="00442E52">
      <w:r>
        <w:t>IDE Python IDLE for Debug</w:t>
      </w:r>
    </w:p>
    <w:p w14:paraId="41946344" w14:textId="74B108A8" w:rsidR="00CB1743" w:rsidRDefault="00CB1743">
      <w:r>
        <w:t>Python Web Framework Flask</w:t>
      </w:r>
    </w:p>
    <w:p w14:paraId="3CB0DCFD" w14:textId="77777777" w:rsidR="00CD5AA5" w:rsidRDefault="00CD5AA5"/>
    <w:p w14:paraId="349FDE2B" w14:textId="44B47B52" w:rsidR="006D20AA" w:rsidRDefault="006D20AA" w:rsidP="006D20AA">
      <w:pPr>
        <w:jc w:val="center"/>
      </w:pPr>
      <w:r>
        <w:t>Introduction</w:t>
      </w:r>
    </w:p>
    <w:p w14:paraId="741AD6EF" w14:textId="5865FA38" w:rsidR="006D20AA" w:rsidRDefault="006D20AA" w:rsidP="006D20AA">
      <w:r>
        <w:t xml:space="preserve">This final python project is based off of the book’s sample shopping cart object oriented design. The project design and code is comprised of three different tiers; database, business, and web. </w:t>
      </w:r>
      <w:r w:rsidR="00A727BA">
        <w:t>For the database tier, Sqlite3 is used as the database. Python Flask is used as the web framework, which is used to provide the UI interface.</w:t>
      </w:r>
    </w:p>
    <w:p w14:paraId="7D5EF8C7" w14:textId="77777777" w:rsidR="00A727BA" w:rsidRDefault="00A727BA" w:rsidP="006D20AA"/>
    <w:p w14:paraId="3F7AD494" w14:textId="5CC7C060" w:rsidR="00A727BA" w:rsidRDefault="00A727BA" w:rsidP="00A727BA">
      <w:pPr>
        <w:jc w:val="center"/>
      </w:pPr>
      <w:r>
        <w:t>Database Tier</w:t>
      </w:r>
    </w:p>
    <w:p w14:paraId="663A11BF" w14:textId="53770C28" w:rsidR="00A727BA" w:rsidRDefault="00A727BA" w:rsidP="00A727BA">
      <w:r>
        <w:t>This tier is responsible for the design and creation of the Sqlite3 database. It also has a python module db.py that contains static functions to read and write information from and to the Sqlite3 database.</w:t>
      </w:r>
    </w:p>
    <w:p w14:paraId="5B3D2310" w14:textId="77777777" w:rsidR="00A727BA" w:rsidRDefault="00A727BA" w:rsidP="00A727BA"/>
    <w:p w14:paraId="191A313A" w14:textId="3A656F0E" w:rsidR="00A727BA" w:rsidRDefault="00A727BA" w:rsidP="00A727BA">
      <w:pPr>
        <w:jc w:val="center"/>
      </w:pPr>
      <w:r>
        <w:t>Business Tier</w:t>
      </w:r>
    </w:p>
    <w:p w14:paraId="1CDF379E" w14:textId="152D6B6E" w:rsidR="00A727BA" w:rsidRDefault="00A727BA" w:rsidP="00A727BA">
      <w:r>
        <w:t>This tier contains the objected oriented design of the shopping cart program. Each python class represents part of the application such as the products available. The client’s shopping cart and the current items in the shopping cart.</w:t>
      </w:r>
    </w:p>
    <w:p w14:paraId="21E2CF0A" w14:textId="77777777" w:rsidR="00A727BA" w:rsidRDefault="00A727BA" w:rsidP="00A727BA"/>
    <w:p w14:paraId="0A7F28AA" w14:textId="1B14588C" w:rsidR="00A727BA" w:rsidRDefault="00A727BA" w:rsidP="00A727BA">
      <w:pPr>
        <w:jc w:val="center"/>
      </w:pPr>
      <w:r>
        <w:t>Web Tier</w:t>
      </w:r>
    </w:p>
    <w:p w14:paraId="4B47C318" w14:textId="66C49B48" w:rsidR="00A727BA" w:rsidRDefault="00A727BA" w:rsidP="00A727BA">
      <w:r>
        <w:t>This tier contains the python Flask modules that is used to create the users UI experience.</w:t>
      </w:r>
    </w:p>
    <w:p w14:paraId="7695AAC1" w14:textId="77777777" w:rsidR="00A727BA" w:rsidRDefault="00A727BA" w:rsidP="00A727BA"/>
    <w:p w14:paraId="1F860C06" w14:textId="2185C193" w:rsidR="00A727BA" w:rsidRDefault="00A727BA" w:rsidP="00A727BA">
      <w:pPr>
        <w:jc w:val="center"/>
      </w:pPr>
      <w:r>
        <w:t>Project Folder Structure</w:t>
      </w:r>
    </w:p>
    <w:p w14:paraId="7488071C" w14:textId="57575C1B" w:rsidR="00A727BA" w:rsidRDefault="00A727BA" w:rsidP="00A727BA">
      <w:pPr>
        <w:pStyle w:val="ListParagraph"/>
        <w:numPr>
          <w:ilvl w:val="0"/>
          <w:numId w:val="2"/>
        </w:numPr>
      </w:pPr>
      <w:r>
        <w:t>FinalProject</w:t>
      </w:r>
    </w:p>
    <w:p w14:paraId="4D7554F2" w14:textId="696DE840" w:rsidR="00A727BA" w:rsidRDefault="00A727BA" w:rsidP="00A727BA">
      <w:pPr>
        <w:pStyle w:val="ListParagraph"/>
        <w:numPr>
          <w:ilvl w:val="1"/>
          <w:numId w:val="2"/>
        </w:numPr>
      </w:pPr>
      <w:r>
        <w:t>shopping</w:t>
      </w:r>
    </w:p>
    <w:p w14:paraId="2948994A" w14:textId="4E64ACED" w:rsidR="00A727BA" w:rsidRDefault="00A727BA" w:rsidP="00A727BA">
      <w:pPr>
        <w:pStyle w:val="ListParagraph"/>
        <w:numPr>
          <w:ilvl w:val="2"/>
          <w:numId w:val="2"/>
        </w:numPr>
      </w:pPr>
      <w:r>
        <w:t>db</w:t>
      </w:r>
    </w:p>
    <w:p w14:paraId="3873D2A4" w14:textId="5FA5A631" w:rsidR="00A727BA" w:rsidRDefault="00A727BA" w:rsidP="00A727BA">
      <w:pPr>
        <w:pStyle w:val="ListParagraph"/>
        <w:numPr>
          <w:ilvl w:val="2"/>
          <w:numId w:val="2"/>
        </w:numPr>
      </w:pPr>
      <w:r>
        <w:t>shopping</w:t>
      </w:r>
    </w:p>
    <w:p w14:paraId="074AE7A7" w14:textId="31445265" w:rsidR="00A727BA" w:rsidRDefault="00A727BA" w:rsidP="00A727BA">
      <w:pPr>
        <w:pStyle w:val="ListParagraph"/>
        <w:numPr>
          <w:ilvl w:val="2"/>
          <w:numId w:val="2"/>
        </w:numPr>
      </w:pPr>
      <w:r>
        <w:t>web</w:t>
      </w:r>
    </w:p>
    <w:p w14:paraId="70E58C4D" w14:textId="2519C03D" w:rsidR="00A727BA" w:rsidRDefault="00A727BA" w:rsidP="00A727BA">
      <w:pPr>
        <w:pStyle w:val="ListParagraph"/>
        <w:numPr>
          <w:ilvl w:val="2"/>
          <w:numId w:val="2"/>
        </w:numPr>
      </w:pPr>
      <w:r>
        <w:t>test</w:t>
      </w:r>
    </w:p>
    <w:p w14:paraId="1FD60B3A" w14:textId="77777777" w:rsidR="00EF1700" w:rsidRDefault="00EF1700" w:rsidP="00EF1700"/>
    <w:p w14:paraId="11E68D8E" w14:textId="7C30F42A" w:rsidR="00EF1700" w:rsidRDefault="00EF1700" w:rsidP="00EF1700">
      <w:r>
        <w:t>Application Flow.</w:t>
      </w:r>
    </w:p>
    <w:p w14:paraId="54D14AD7" w14:textId="5FDDA523" w:rsidR="00EF1700" w:rsidRDefault="00EF1700" w:rsidP="00EF1700">
      <w:pPr>
        <w:pStyle w:val="ListParagraph"/>
        <w:numPr>
          <w:ilvl w:val="0"/>
          <w:numId w:val="3"/>
        </w:numPr>
      </w:pPr>
      <w:r>
        <w:t>Create database tables and populate products table</w:t>
      </w:r>
    </w:p>
    <w:p w14:paraId="02BEFDA2" w14:textId="0B966097" w:rsidR="00EF1700" w:rsidRDefault="00EF1700" w:rsidP="00EF1700">
      <w:pPr>
        <w:pStyle w:val="ListParagraph"/>
        <w:numPr>
          <w:ilvl w:val="0"/>
          <w:numId w:val="3"/>
        </w:numPr>
      </w:pPr>
      <w:r>
        <w:t>The user begins by starting a browser and pulling up the available products.</w:t>
      </w:r>
    </w:p>
    <w:p w14:paraId="63A6A860" w14:textId="75667AE2" w:rsidR="00EF1700" w:rsidRDefault="00EF1700" w:rsidP="00EF1700">
      <w:pPr>
        <w:pStyle w:val="ListParagraph"/>
        <w:numPr>
          <w:ilvl w:val="0"/>
          <w:numId w:val="3"/>
        </w:numPr>
      </w:pPr>
      <w:r>
        <w:t>Products are selected and added to their shopping cart.</w:t>
      </w:r>
    </w:p>
    <w:p w14:paraId="2304420C" w14:textId="1D2AC82A" w:rsidR="00EF1700" w:rsidRDefault="00EF1700" w:rsidP="00EF1700">
      <w:pPr>
        <w:pStyle w:val="ListParagraph"/>
        <w:numPr>
          <w:ilvl w:val="0"/>
          <w:numId w:val="3"/>
        </w:numPr>
      </w:pPr>
      <w:r>
        <w:t>Using python flask, the cart’s primary id is stored in the user’s cookie.</w:t>
      </w:r>
    </w:p>
    <w:p w14:paraId="6D6D8240" w14:textId="78893A61" w:rsidR="00EF1700" w:rsidRDefault="00EF1700" w:rsidP="00EF1700">
      <w:pPr>
        <w:pStyle w:val="ListParagraph"/>
        <w:numPr>
          <w:ilvl w:val="0"/>
          <w:numId w:val="3"/>
        </w:numPr>
      </w:pPr>
      <w:r>
        <w:t>The user can continue adding more products to their shopping cart, or remove items from their cart.</w:t>
      </w:r>
    </w:p>
    <w:p w14:paraId="0D4DB0ED" w14:textId="4072F8EC" w:rsidR="00EF1700" w:rsidRDefault="00EF1700" w:rsidP="00EF1700">
      <w:pPr>
        <w:pStyle w:val="ListParagraph"/>
        <w:numPr>
          <w:ilvl w:val="0"/>
          <w:numId w:val="3"/>
        </w:numPr>
      </w:pPr>
      <w:r>
        <w:t>Finally the order is submitted for final processing and the whole session begins again from step 2.</w:t>
      </w:r>
    </w:p>
    <w:p w14:paraId="4391839D" w14:textId="77777777" w:rsidR="00EF1700" w:rsidRDefault="00EF1700" w:rsidP="00EF1700"/>
    <w:p w14:paraId="5EE373CC" w14:textId="77777777" w:rsidR="00724E12" w:rsidRDefault="00724E12">
      <w:r>
        <w:t>Challenges Encountered.</w:t>
      </w:r>
    </w:p>
    <w:p w14:paraId="38417FB6" w14:textId="76EF8DB1" w:rsidR="00724E12" w:rsidRDefault="00724E12">
      <w:r>
        <w:t>Numerous challenges were encountered developing this project, too many to mention. However, I can say that the bulk of the challenges were with Python Flask itself. Learning how to create a web application took time and there was re-design because of this. It seemed like once I got thru one hurdle, there was another waiting to be overcome. The handling of adding and removing products from a cart were a challenge</w:t>
      </w:r>
      <w:r w:rsidR="0077145F">
        <w:t>, at the same time keeping all of this information in sync with the database was also a challenge. But with a lot of debugging I overcame these hurdles.</w:t>
      </w:r>
      <w:r w:rsidR="00C60FB0">
        <w:t xml:space="preserve"> The </w:t>
      </w:r>
      <w:r w:rsidR="00912D56">
        <w:t>deployment</w:t>
      </w:r>
      <w:r w:rsidR="00C60FB0">
        <w:t xml:space="preserve"> of a testing module benefited me greatly because I was able to test both the business and database tiers independently of the web module. Without this it would have been </w:t>
      </w:r>
      <w:r w:rsidR="00912D56">
        <w:t xml:space="preserve">to much to test and debug </w:t>
      </w:r>
      <w:bookmarkStart w:id="0" w:name="_GoBack"/>
      <w:bookmarkEnd w:id="0"/>
      <w:r w:rsidR="00C60FB0">
        <w:t>all three tiers at the same time.</w:t>
      </w:r>
    </w:p>
    <w:p w14:paraId="67276549" w14:textId="77777777" w:rsidR="00A71F57" w:rsidRDefault="00A71F57"/>
    <w:p w14:paraId="6D65A175" w14:textId="07153994" w:rsidR="00A71F57" w:rsidRDefault="00A71F57">
      <w:r>
        <w:t>Screenshots.</w:t>
      </w:r>
    </w:p>
    <w:p w14:paraId="6EEFF84B" w14:textId="67288BB5" w:rsidR="00A71F57" w:rsidRDefault="00A71F57">
      <w:r>
        <w:rPr>
          <w:noProof/>
        </w:rPr>
        <w:drawing>
          <wp:inline distT="0" distB="0" distL="0" distR="0" wp14:anchorId="19849D4F" wp14:editId="689B49E1">
            <wp:extent cx="5486400" cy="3473450"/>
            <wp:effectExtent l="25400" t="25400" r="2540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0.54 A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473450"/>
                    </a:xfrm>
                    <a:prstGeom prst="rect">
                      <a:avLst/>
                    </a:prstGeom>
                    <a:ln w="3175" cmpd="sng">
                      <a:solidFill>
                        <a:schemeClr val="tx1"/>
                      </a:solidFill>
                    </a:ln>
                  </pic:spPr>
                </pic:pic>
              </a:graphicData>
            </a:graphic>
          </wp:inline>
        </w:drawing>
      </w:r>
    </w:p>
    <w:p w14:paraId="286E1AC6" w14:textId="77777777" w:rsidR="00A71F57" w:rsidRDefault="00A71F57"/>
    <w:p w14:paraId="385481E2" w14:textId="7E9B9BF1" w:rsidR="00A71F57" w:rsidRDefault="00A71F57">
      <w:r>
        <w:t>Screenshot after adding three products.</w:t>
      </w:r>
    </w:p>
    <w:p w14:paraId="2305F633" w14:textId="66A4D7D8" w:rsidR="00A71F57" w:rsidRDefault="00A71F57">
      <w:r>
        <w:rPr>
          <w:noProof/>
        </w:rPr>
        <w:drawing>
          <wp:inline distT="0" distB="0" distL="0" distR="0" wp14:anchorId="5CF96630" wp14:editId="7CB7F590">
            <wp:extent cx="5486400" cy="1522095"/>
            <wp:effectExtent l="25400" t="25400" r="2540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10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522095"/>
                    </a:xfrm>
                    <a:prstGeom prst="rect">
                      <a:avLst/>
                    </a:prstGeom>
                    <a:ln w="3175" cmpd="sng">
                      <a:solidFill>
                        <a:schemeClr val="tx1"/>
                      </a:solidFill>
                    </a:ln>
                  </pic:spPr>
                </pic:pic>
              </a:graphicData>
            </a:graphic>
          </wp:inline>
        </w:drawing>
      </w:r>
    </w:p>
    <w:p w14:paraId="025136CF" w14:textId="77777777" w:rsidR="00C60FB0" w:rsidRDefault="00C60FB0"/>
    <w:p w14:paraId="744B6D76" w14:textId="77777777" w:rsidR="00A71F57" w:rsidRDefault="00A71F57"/>
    <w:p w14:paraId="556D85DF" w14:textId="15A443EB" w:rsidR="00A71F57" w:rsidRDefault="00A71F57">
      <w:r>
        <w:t>Screenshot after removing “saw” product from cart.</w:t>
      </w:r>
    </w:p>
    <w:p w14:paraId="732AF5FB" w14:textId="3327AE3E" w:rsidR="006B3155" w:rsidRDefault="00A71F57" w:rsidP="00CB1743">
      <w:r>
        <w:rPr>
          <w:noProof/>
        </w:rPr>
        <w:drawing>
          <wp:inline distT="0" distB="0" distL="0" distR="0" wp14:anchorId="14543C52" wp14:editId="41D71B9F">
            <wp:extent cx="5486400" cy="1086485"/>
            <wp:effectExtent l="25400" t="25400" r="25400"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21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086485"/>
                    </a:xfrm>
                    <a:prstGeom prst="rect">
                      <a:avLst/>
                    </a:prstGeom>
                    <a:ln w="3175" cmpd="sng">
                      <a:solidFill>
                        <a:schemeClr val="tx1"/>
                      </a:solidFill>
                    </a:ln>
                  </pic:spPr>
                </pic:pic>
              </a:graphicData>
            </a:graphic>
          </wp:inline>
        </w:drawing>
      </w:r>
    </w:p>
    <w:p w14:paraId="2ABACB43" w14:textId="77777777" w:rsidR="00A71F57" w:rsidRDefault="00A71F57" w:rsidP="00CB1743"/>
    <w:p w14:paraId="5B149AC9" w14:textId="42FB72D7" w:rsidR="00A71F57" w:rsidRDefault="00A71F57" w:rsidP="00CB1743">
      <w:r>
        <w:t>Screenshot of cart submitted for fulfillment.</w:t>
      </w:r>
    </w:p>
    <w:p w14:paraId="59CE38A1" w14:textId="77777777" w:rsidR="00A71F57" w:rsidRDefault="00A71F57" w:rsidP="00CB1743"/>
    <w:p w14:paraId="575F6EE9" w14:textId="3610720D" w:rsidR="00A71F57" w:rsidRDefault="00A71F57" w:rsidP="00CB1743">
      <w:r>
        <w:rPr>
          <w:noProof/>
        </w:rPr>
        <w:drawing>
          <wp:inline distT="0" distB="0" distL="0" distR="0" wp14:anchorId="2FF4318C" wp14:editId="740BA051">
            <wp:extent cx="5486400" cy="1608455"/>
            <wp:effectExtent l="25400" t="25400" r="2540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32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08455"/>
                    </a:xfrm>
                    <a:prstGeom prst="rect">
                      <a:avLst/>
                    </a:prstGeom>
                    <a:ln w="3175" cmpd="sng">
                      <a:solidFill>
                        <a:schemeClr val="tx1"/>
                      </a:solidFill>
                    </a:ln>
                  </pic:spPr>
                </pic:pic>
              </a:graphicData>
            </a:graphic>
          </wp:inline>
        </w:drawing>
      </w:r>
    </w:p>
    <w:p w14:paraId="057333B1" w14:textId="77777777" w:rsidR="00113D85" w:rsidRDefault="00113D85" w:rsidP="00CB1743"/>
    <w:p w14:paraId="2F92B64A" w14:textId="73E494BF" w:rsidR="00113D85" w:rsidRDefault="00113D85" w:rsidP="00CB1743">
      <w:r>
        <w:t>Screenshot of hitting “Main menu” on prior web page. This shows the main menu after an order, which allows the user to start the whole process again.</w:t>
      </w:r>
    </w:p>
    <w:p w14:paraId="5ADA6043" w14:textId="77777777" w:rsidR="00113D85" w:rsidRDefault="00113D85" w:rsidP="00CB1743"/>
    <w:p w14:paraId="06ABBF9D" w14:textId="60124FA9" w:rsidR="00113D85" w:rsidRDefault="00113D85" w:rsidP="00CB1743">
      <w:r>
        <w:rPr>
          <w:noProof/>
        </w:rPr>
        <w:drawing>
          <wp:inline distT="0" distB="0" distL="0" distR="0" wp14:anchorId="3986E421" wp14:editId="79D542DE">
            <wp:extent cx="5486400" cy="3387725"/>
            <wp:effectExtent l="25400" t="25400" r="254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5 at 9.51.43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87725"/>
                    </a:xfrm>
                    <a:prstGeom prst="rect">
                      <a:avLst/>
                    </a:prstGeom>
                    <a:ln w="3175" cmpd="sng">
                      <a:solidFill>
                        <a:schemeClr val="tx1"/>
                      </a:solidFill>
                    </a:ln>
                  </pic:spPr>
                </pic:pic>
              </a:graphicData>
            </a:graphic>
          </wp:inline>
        </w:drawing>
      </w:r>
    </w:p>
    <w:p w14:paraId="38A7095D" w14:textId="77777777" w:rsidR="001C76B8" w:rsidRDefault="001C76B8" w:rsidP="00CB1743"/>
    <w:p w14:paraId="7B1EF871" w14:textId="76F8B902" w:rsidR="001C76B8" w:rsidRDefault="001C76B8" w:rsidP="00CB1743">
      <w:r>
        <w:t>Future Work.</w:t>
      </w:r>
    </w:p>
    <w:p w14:paraId="6E2E0813" w14:textId="5F615845" w:rsidR="001C76B8" w:rsidRDefault="001C76B8" w:rsidP="00CB1743">
      <w:r>
        <w:t xml:space="preserve">Finally, I believe that future work to </w:t>
      </w:r>
      <w:r w:rsidR="00912D56">
        <w:t xml:space="preserve">the </w:t>
      </w:r>
      <w:r>
        <w:t>project should concentrate on making the application more “bullet-proof”. i.e. handling of all possible exceptions. Also, using python logging facilities to log more information. This would allow for more debugging and performance tuning.</w:t>
      </w:r>
    </w:p>
    <w:p w14:paraId="26B896EC" w14:textId="77777777" w:rsidR="006E4927" w:rsidRDefault="006E4927" w:rsidP="00CB1743"/>
    <w:p w14:paraId="128298E1" w14:textId="3AD7382B" w:rsidR="006E4927" w:rsidRDefault="006E4927" w:rsidP="00CB1743">
      <w:r>
        <w:t>Git.</w:t>
      </w:r>
    </w:p>
    <w:p w14:paraId="372FAB9B" w14:textId="0F74A2D6" w:rsidR="006E4927" w:rsidRDefault="00912D56" w:rsidP="00CB1743">
      <w:r>
        <w:t xml:space="preserve">Project can be found on GIT: </w:t>
      </w:r>
      <w:r w:rsidRPr="00912D56">
        <w:t>https://github.com/GilPolo/FinalProject</w:t>
      </w:r>
    </w:p>
    <w:sectPr w:rsidR="006E4927" w:rsidSect="00D26CA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EAF"/>
    <w:multiLevelType w:val="hybridMultilevel"/>
    <w:tmpl w:val="6DA84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42629"/>
    <w:multiLevelType w:val="hybridMultilevel"/>
    <w:tmpl w:val="C1FA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EA48FA"/>
    <w:multiLevelType w:val="hybridMultilevel"/>
    <w:tmpl w:val="BC08F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43"/>
    <w:rsid w:val="000001C4"/>
    <w:rsid w:val="00020D44"/>
    <w:rsid w:val="00027CC8"/>
    <w:rsid w:val="0005284E"/>
    <w:rsid w:val="0005569E"/>
    <w:rsid w:val="00067E1A"/>
    <w:rsid w:val="000C2548"/>
    <w:rsid w:val="00113D85"/>
    <w:rsid w:val="00120686"/>
    <w:rsid w:val="001208C3"/>
    <w:rsid w:val="00135123"/>
    <w:rsid w:val="00166478"/>
    <w:rsid w:val="001C76B8"/>
    <w:rsid w:val="001F660B"/>
    <w:rsid w:val="00254564"/>
    <w:rsid w:val="00256E6D"/>
    <w:rsid w:val="00264F84"/>
    <w:rsid w:val="0027461B"/>
    <w:rsid w:val="002A037E"/>
    <w:rsid w:val="0034340F"/>
    <w:rsid w:val="0034633C"/>
    <w:rsid w:val="003F4F95"/>
    <w:rsid w:val="00426182"/>
    <w:rsid w:val="00442E52"/>
    <w:rsid w:val="00456375"/>
    <w:rsid w:val="00494F4F"/>
    <w:rsid w:val="004C3A7B"/>
    <w:rsid w:val="004D07B0"/>
    <w:rsid w:val="00551CCB"/>
    <w:rsid w:val="00552F2C"/>
    <w:rsid w:val="0056495D"/>
    <w:rsid w:val="005757CB"/>
    <w:rsid w:val="00594149"/>
    <w:rsid w:val="00602C6D"/>
    <w:rsid w:val="00632E79"/>
    <w:rsid w:val="00635B25"/>
    <w:rsid w:val="006640D7"/>
    <w:rsid w:val="00674D43"/>
    <w:rsid w:val="0068302C"/>
    <w:rsid w:val="006841E2"/>
    <w:rsid w:val="006A3B8D"/>
    <w:rsid w:val="006B3155"/>
    <w:rsid w:val="006D20AA"/>
    <w:rsid w:val="006E4927"/>
    <w:rsid w:val="006F1BE5"/>
    <w:rsid w:val="00710FD9"/>
    <w:rsid w:val="0071245E"/>
    <w:rsid w:val="00724E12"/>
    <w:rsid w:val="00761684"/>
    <w:rsid w:val="0077145F"/>
    <w:rsid w:val="0077279D"/>
    <w:rsid w:val="00775731"/>
    <w:rsid w:val="00795C43"/>
    <w:rsid w:val="00815ACC"/>
    <w:rsid w:val="00825A21"/>
    <w:rsid w:val="00847B90"/>
    <w:rsid w:val="008B79DF"/>
    <w:rsid w:val="008D6D57"/>
    <w:rsid w:val="00912D56"/>
    <w:rsid w:val="00921DC9"/>
    <w:rsid w:val="00926DBF"/>
    <w:rsid w:val="009550BC"/>
    <w:rsid w:val="00983D01"/>
    <w:rsid w:val="00991ACB"/>
    <w:rsid w:val="009B79DF"/>
    <w:rsid w:val="00A341EF"/>
    <w:rsid w:val="00A43356"/>
    <w:rsid w:val="00A71F57"/>
    <w:rsid w:val="00A727BA"/>
    <w:rsid w:val="00AF7DCE"/>
    <w:rsid w:val="00B10389"/>
    <w:rsid w:val="00B46729"/>
    <w:rsid w:val="00B64950"/>
    <w:rsid w:val="00B76A3B"/>
    <w:rsid w:val="00BA279D"/>
    <w:rsid w:val="00BA6C50"/>
    <w:rsid w:val="00BB11F0"/>
    <w:rsid w:val="00C25CF9"/>
    <w:rsid w:val="00C60FB0"/>
    <w:rsid w:val="00C9107A"/>
    <w:rsid w:val="00CA791D"/>
    <w:rsid w:val="00CB07E3"/>
    <w:rsid w:val="00CB1743"/>
    <w:rsid w:val="00CD5AA5"/>
    <w:rsid w:val="00D127AD"/>
    <w:rsid w:val="00D26CA1"/>
    <w:rsid w:val="00D7067C"/>
    <w:rsid w:val="00D865B4"/>
    <w:rsid w:val="00D923F4"/>
    <w:rsid w:val="00DC0498"/>
    <w:rsid w:val="00DD0F2D"/>
    <w:rsid w:val="00DD1375"/>
    <w:rsid w:val="00DE3266"/>
    <w:rsid w:val="00E15D3E"/>
    <w:rsid w:val="00E172A3"/>
    <w:rsid w:val="00E4797E"/>
    <w:rsid w:val="00E822CE"/>
    <w:rsid w:val="00EE4D51"/>
    <w:rsid w:val="00EF1700"/>
    <w:rsid w:val="00F0008C"/>
    <w:rsid w:val="00F31605"/>
    <w:rsid w:val="00F40A32"/>
    <w:rsid w:val="00FA01EA"/>
    <w:rsid w:val="00FC0E55"/>
    <w:rsid w:val="00FE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3D21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C43"/>
    <w:rPr>
      <w:rFonts w:ascii="Lucida Grande" w:hAnsi="Lucida Grande"/>
      <w:sz w:val="18"/>
      <w:szCs w:val="18"/>
      <w:lang w:eastAsia="en-US"/>
    </w:rPr>
  </w:style>
  <w:style w:type="paragraph" w:styleId="ListParagraph">
    <w:name w:val="List Paragraph"/>
    <w:basedOn w:val="Normal"/>
    <w:uiPriority w:val="34"/>
    <w:qFormat/>
    <w:rsid w:val="00E822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43"/>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C43"/>
    <w:rPr>
      <w:rFonts w:ascii="Lucida Grande" w:hAnsi="Lucida Grande"/>
      <w:sz w:val="18"/>
      <w:szCs w:val="18"/>
      <w:lang w:eastAsia="en-US"/>
    </w:rPr>
  </w:style>
  <w:style w:type="paragraph" w:styleId="ListParagraph">
    <w:name w:val="List Paragraph"/>
    <w:basedOn w:val="Normal"/>
    <w:uiPriority w:val="34"/>
    <w:qFormat/>
    <w:rsid w:val="00E82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9711-E502-DE41-862E-1E377E46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471</Words>
  <Characters>2685</Characters>
  <Application>Microsoft Macintosh Word</Application>
  <DocSecurity>0</DocSecurity>
  <Lines>22</Lines>
  <Paragraphs>6</Paragraphs>
  <ScaleCrop>false</ScaleCrop>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Polo</dc:creator>
  <cp:keywords/>
  <dc:description/>
  <cp:lastModifiedBy>Gilbert Polo</cp:lastModifiedBy>
  <cp:revision>58</cp:revision>
  <dcterms:created xsi:type="dcterms:W3CDTF">2018-09-06T22:40:00Z</dcterms:created>
  <dcterms:modified xsi:type="dcterms:W3CDTF">2018-11-25T18:25:00Z</dcterms:modified>
</cp:coreProperties>
</file>